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79FF45E" w:rsidR="007057A8" w:rsidRPr="007057A8" w:rsidRDefault="00853D0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8243DB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E6E9F3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8243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5E2F30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243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1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E395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790574EF" w:rsidR="00160B0F" w:rsidRPr="003A21F4" w:rsidRDefault="003A21F4" w:rsidP="00160B0F">
      <w:pPr>
        <w:rPr>
          <w:i/>
          <w:iCs/>
        </w:rPr>
      </w:pPr>
      <w:r w:rsidRPr="003A21F4">
        <w:rPr>
          <w:i/>
          <w:iCs/>
        </w:rPr>
        <w:t>El propósito del documento representa el Informe de seguimiento del Hito 1 Iteración</w:t>
      </w:r>
      <w:r>
        <w:rPr>
          <w:i/>
          <w:iCs/>
        </w:rPr>
        <w:t xml:space="preserve"> 4</w:t>
      </w:r>
      <w:r w:rsidRPr="003A21F4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40B6983B" w:rsidR="009F59EE" w:rsidRDefault="00337C13" w:rsidP="000A448E">
      <w:pPr>
        <w:rPr>
          <w:i/>
          <w:iCs/>
        </w:rPr>
      </w:pPr>
      <w:r>
        <w:rPr>
          <w:i/>
          <w:iCs/>
        </w:rPr>
        <w:t xml:space="preserve">En esta iteración no ha habido </w:t>
      </w:r>
      <w:r w:rsidR="003A21F4">
        <w:rPr>
          <w:i/>
          <w:iCs/>
        </w:rPr>
        <w:t xml:space="preserve">actividades completadas en su totalidad, ya que se ha continuado con las incompletas en la iteración 3 y otras se han pospuesto para la última iteración. </w:t>
      </w:r>
    </w:p>
    <w:p w14:paraId="37FAF20A" w14:textId="5734BE3D" w:rsidR="003A21F4" w:rsidRDefault="003A21F4" w:rsidP="000A448E">
      <w:pPr>
        <w:rPr>
          <w:sz w:val="24"/>
          <w:lang w:val="es-ES_tradnl"/>
        </w:rPr>
      </w:pPr>
      <w:r>
        <w:rPr>
          <w:rFonts w:cs="Segoe UI"/>
          <w:sz w:val="24"/>
          <w:szCs w:val="24"/>
          <w:lang w:val="es-ES_tradnl"/>
        </w:rPr>
        <w:t>En la d</w:t>
      </w:r>
      <w:r w:rsidRPr="009B6AEA">
        <w:rPr>
          <w:rFonts w:cs="Segoe UI"/>
          <w:sz w:val="24"/>
          <w:szCs w:val="24"/>
          <w:lang w:val="es-ES_tradnl"/>
        </w:rPr>
        <w:t>efinición de métr</w:t>
      </w:r>
      <w:r>
        <w:rPr>
          <w:rFonts w:cs="Segoe UI"/>
          <w:sz w:val="24"/>
          <w:szCs w:val="24"/>
          <w:lang w:val="es-ES_tradnl"/>
        </w:rPr>
        <w:t xml:space="preserve">icas e indicadores del proyecto se realizó una pequeña parte pero se habló con el profesor para posponer su entrega a Enero en el hito 2. A su vez también esta pospuesto para dicha fecha la realización de </w:t>
      </w:r>
      <w:r>
        <w:rPr>
          <w:sz w:val="24"/>
          <w:lang w:val="es-ES_tradnl"/>
        </w:rPr>
        <w:t>las m</w:t>
      </w:r>
      <w:r w:rsidRPr="000C70B9">
        <w:rPr>
          <w:sz w:val="24"/>
          <w:lang w:val="es-ES_tradnl"/>
        </w:rPr>
        <w:t>e</w:t>
      </w:r>
      <w:r>
        <w:rPr>
          <w:sz w:val="24"/>
          <w:lang w:val="es-ES_tradnl"/>
        </w:rPr>
        <w:t>cánicas básicas entidades sin IA y las mecánicas de puzzle.</w:t>
      </w:r>
    </w:p>
    <w:p w14:paraId="22FD3694" w14:textId="2F96AC35" w:rsidR="003A21F4" w:rsidRDefault="003A21F4" w:rsidP="000A448E">
      <w:pPr>
        <w:rPr>
          <w:sz w:val="24"/>
          <w:lang w:val="es-ES_tradnl"/>
        </w:rPr>
      </w:pPr>
      <w:r>
        <w:rPr>
          <w:sz w:val="24"/>
          <w:lang w:val="es-ES_tradnl"/>
        </w:rPr>
        <w:t>Por otro lado, hemos dejado para la última iteración la creación del</w:t>
      </w:r>
      <w:r w:rsidRPr="0049754E">
        <w:rPr>
          <w:sz w:val="24"/>
          <w:lang w:val="es-ES_tradnl"/>
        </w:rPr>
        <w:t xml:space="preserve"> visualizador OpenGL 4.</w:t>
      </w:r>
      <w:r>
        <w:rPr>
          <w:sz w:val="24"/>
          <w:lang w:val="es-ES_tradnl"/>
        </w:rPr>
        <w:t>X simple, con datos por fichero, ya que habíamos pospuesto en la iteración 3 la actividad predecesora a esta, esto nos obliga a posponer ambas. También se ha aplazado para dicha iteración el s</w:t>
      </w:r>
      <w:r w:rsidRPr="003556AC">
        <w:rPr>
          <w:sz w:val="24"/>
          <w:lang w:val="es-ES_tradnl"/>
        </w:rPr>
        <w:t>istema de percepción sensorial</w:t>
      </w:r>
      <w:r>
        <w:rPr>
          <w:sz w:val="24"/>
          <w:lang w:val="es-ES_tradnl"/>
        </w:rPr>
        <w:t>.</w:t>
      </w:r>
    </w:p>
    <w:p w14:paraId="66151C67" w14:textId="25AE0BAD" w:rsidR="00AD53E3" w:rsidRDefault="00AD53E3">
      <w:pPr>
        <w:spacing w:after="0" w:line="240" w:lineRule="auto"/>
      </w:pPr>
      <w:r>
        <w:br w:type="page"/>
      </w:r>
    </w:p>
    <w:p w14:paraId="2102AF6F" w14:textId="77777777" w:rsidR="003A21F4" w:rsidRDefault="003A21F4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C205438" w:rsidR="00F76921" w:rsidRPr="008243DB" w:rsidRDefault="008243DB" w:rsidP="00C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8243DB">
              <w:rPr>
                <w:rFonts w:ascii="Calibri" w:hAnsi="Calibri" w:cs="Segoe UI"/>
                <w:sz w:val="24"/>
                <w:szCs w:val="24"/>
                <w:lang w:val="es-ES_tradnl"/>
              </w:rPr>
              <w:t>[V2] Power-ups y elementos adicionales</w:t>
            </w:r>
          </w:p>
        </w:tc>
        <w:tc>
          <w:tcPr>
            <w:tcW w:w="1276" w:type="dxa"/>
            <w:vAlign w:val="center"/>
          </w:tcPr>
          <w:p w14:paraId="6FE170B0" w14:textId="56F2876E" w:rsidR="00F76921" w:rsidRPr="00C250B3" w:rsidRDefault="008243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A1DB8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37AD792F" w:rsidR="00F76921" w:rsidRPr="00C250B3" w:rsidRDefault="008243DB" w:rsidP="00BA1D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13 min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4C0823C7" w14:textId="31425AE2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33E1" w14:textId="77777777" w:rsidR="009E395E" w:rsidRDefault="009E395E" w:rsidP="000A448E">
      <w:pPr>
        <w:spacing w:after="0" w:line="240" w:lineRule="auto"/>
      </w:pPr>
      <w:r>
        <w:separator/>
      </w:r>
    </w:p>
  </w:endnote>
  <w:endnote w:type="continuationSeparator" w:id="0">
    <w:p w14:paraId="126EE708" w14:textId="77777777" w:rsidR="009E395E" w:rsidRDefault="009E395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732C23BA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243DB" w:rsidRPr="008243D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53AA1" w14:textId="77777777" w:rsidR="009E395E" w:rsidRDefault="009E395E" w:rsidP="000A448E">
      <w:pPr>
        <w:spacing w:after="0" w:line="240" w:lineRule="auto"/>
      </w:pPr>
      <w:r>
        <w:separator/>
      </w:r>
    </w:p>
  </w:footnote>
  <w:footnote w:type="continuationSeparator" w:id="0">
    <w:p w14:paraId="6C469AA2" w14:textId="77777777" w:rsidR="009E395E" w:rsidRDefault="009E395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7EBB"/>
    <w:rsid w:val="0005215C"/>
    <w:rsid w:val="0006608C"/>
    <w:rsid w:val="00080505"/>
    <w:rsid w:val="0009530F"/>
    <w:rsid w:val="000A448E"/>
    <w:rsid w:val="000B653F"/>
    <w:rsid w:val="000C70B9"/>
    <w:rsid w:val="000E0F03"/>
    <w:rsid w:val="00117535"/>
    <w:rsid w:val="00160B0F"/>
    <w:rsid w:val="00171401"/>
    <w:rsid w:val="001852D0"/>
    <w:rsid w:val="001949E3"/>
    <w:rsid w:val="001B19BF"/>
    <w:rsid w:val="00233019"/>
    <w:rsid w:val="0026323D"/>
    <w:rsid w:val="00281CCB"/>
    <w:rsid w:val="002A1190"/>
    <w:rsid w:val="00300EA6"/>
    <w:rsid w:val="0030365B"/>
    <w:rsid w:val="00337C13"/>
    <w:rsid w:val="003556AC"/>
    <w:rsid w:val="003650AA"/>
    <w:rsid w:val="003752C0"/>
    <w:rsid w:val="003A21F4"/>
    <w:rsid w:val="003C595C"/>
    <w:rsid w:val="003F41A0"/>
    <w:rsid w:val="0040070C"/>
    <w:rsid w:val="00411A3F"/>
    <w:rsid w:val="004473A2"/>
    <w:rsid w:val="0049754E"/>
    <w:rsid w:val="004E389E"/>
    <w:rsid w:val="004F53F9"/>
    <w:rsid w:val="00505F3A"/>
    <w:rsid w:val="00545B0E"/>
    <w:rsid w:val="00594063"/>
    <w:rsid w:val="005E6A8D"/>
    <w:rsid w:val="005F31D4"/>
    <w:rsid w:val="00636E8B"/>
    <w:rsid w:val="00643F65"/>
    <w:rsid w:val="0065342B"/>
    <w:rsid w:val="0069184F"/>
    <w:rsid w:val="006D3648"/>
    <w:rsid w:val="006F27EB"/>
    <w:rsid w:val="007057A8"/>
    <w:rsid w:val="007E57FB"/>
    <w:rsid w:val="008243DB"/>
    <w:rsid w:val="00853D02"/>
    <w:rsid w:val="008658FD"/>
    <w:rsid w:val="00866ED7"/>
    <w:rsid w:val="008E3C23"/>
    <w:rsid w:val="008F53C1"/>
    <w:rsid w:val="009148E4"/>
    <w:rsid w:val="00923C0B"/>
    <w:rsid w:val="0098601E"/>
    <w:rsid w:val="009B6AEA"/>
    <w:rsid w:val="009E395E"/>
    <w:rsid w:val="009F59EE"/>
    <w:rsid w:val="00A30A7E"/>
    <w:rsid w:val="00A655A5"/>
    <w:rsid w:val="00A72B51"/>
    <w:rsid w:val="00AD53E3"/>
    <w:rsid w:val="00B06351"/>
    <w:rsid w:val="00B43F19"/>
    <w:rsid w:val="00B467F8"/>
    <w:rsid w:val="00BA1DB8"/>
    <w:rsid w:val="00BB708B"/>
    <w:rsid w:val="00C250B3"/>
    <w:rsid w:val="00C257B9"/>
    <w:rsid w:val="00C326EE"/>
    <w:rsid w:val="00C40E6F"/>
    <w:rsid w:val="00C623C6"/>
    <w:rsid w:val="00CA64D6"/>
    <w:rsid w:val="00CC1119"/>
    <w:rsid w:val="00CD3098"/>
    <w:rsid w:val="00D6111D"/>
    <w:rsid w:val="00D72258"/>
    <w:rsid w:val="00D84DAC"/>
    <w:rsid w:val="00DA6FB6"/>
    <w:rsid w:val="00DD6B3D"/>
    <w:rsid w:val="00E5354B"/>
    <w:rsid w:val="00E9205C"/>
    <w:rsid w:val="00EB53B8"/>
    <w:rsid w:val="00ED0D48"/>
    <w:rsid w:val="00EE4CE1"/>
    <w:rsid w:val="00F61A10"/>
    <w:rsid w:val="00F70DA0"/>
    <w:rsid w:val="00F76921"/>
    <w:rsid w:val="00F779CA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AB23-0478-1E44-8654-E4B97EF3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4</cp:revision>
  <cp:lastPrinted>2016-09-22T09:36:00Z</cp:lastPrinted>
  <dcterms:created xsi:type="dcterms:W3CDTF">2016-12-21T10:15:00Z</dcterms:created>
  <dcterms:modified xsi:type="dcterms:W3CDTF">2017-01-29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